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49" w:rsidRDefault="00A63949" w:rsidP="007519FC">
      <w:pPr>
        <w:spacing w:after="0"/>
      </w:pPr>
    </w:p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0D7" w:rsidRPr="00B450D7" w:rsidTr="00E53C73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</w:rPr>
              <w:t>16.20-17.50</w:t>
            </w:r>
          </w:p>
        </w:tc>
      </w:tr>
      <w:tr w:rsidR="00B450D7" w:rsidRPr="00B450D7" w:rsidTr="00E53C73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9" w:rsidRPr="00B450D7" w:rsidRDefault="00A6394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50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B33EC3" w:rsidRPr="00D37C02" w:rsidTr="00E53C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B450D7" w:rsidRDefault="00B33EC3" w:rsidP="00E53C7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E170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E1708B" w:rsidP="00E170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513C9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513C9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513C9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3" w:rsidRPr="00D37C02" w:rsidRDefault="00B33EC3" w:rsidP="00513C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EAE" w:rsidRPr="00D37C02" w:rsidTr="00E53C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53C7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170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B57C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B57C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B57C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E" w:rsidRPr="00D37C02" w:rsidRDefault="00B02EAE" w:rsidP="00EF0E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43675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3705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3705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3705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C18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C18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C18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HS</w:t>
            </w:r>
          </w:p>
        </w:tc>
      </w:tr>
      <w:tr w:rsidR="00643675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2062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2062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2062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8005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8005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8005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</w:tr>
      <w:tr w:rsidR="00643675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10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10DA7">
            <w:pPr>
              <w:jc w:val="center"/>
              <w:rPr>
                <w:rFonts w:ascii="Arial" w:hAnsi="Arial" w:cs="Arial"/>
                <w:b/>
              </w:rPr>
            </w:pPr>
            <w:r w:rsidRPr="00D37C02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10D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10D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C10DA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8005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5" w:rsidRPr="00D37C02" w:rsidRDefault="006436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C313F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7C313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3F" w:rsidRPr="00D37C02" w:rsidRDefault="007C31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3F" w:rsidRPr="00D37C02" w:rsidRDefault="007C31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7C313F" w:rsidP="005B65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7C31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5B650B">
            <w:pPr>
              <w:jc w:val="center"/>
              <w:rPr>
                <w:rFonts w:ascii="Arial" w:hAnsi="Arial" w:cs="Arial"/>
                <w:b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>
            <w:r w:rsidRPr="003B31D2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>
            <w:r w:rsidRPr="003B31D2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>
            <w:r w:rsidRPr="003B31D2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7C313F" w:rsidRPr="00D37C02" w:rsidRDefault="007C31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7C313F" w:rsidRPr="00D37C02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7C313F" w:rsidRPr="00D37C02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3F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7C313F" w:rsidRPr="00D37C02" w:rsidRDefault="007C313F" w:rsidP="000B57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</w:tr>
      <w:tr w:rsidR="009D4188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88" w:rsidRPr="00D37C02" w:rsidRDefault="009D4188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>
            <w:r w:rsidRPr="00C566E9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>
            <w:r w:rsidRPr="00C566E9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>
            <w:r w:rsidRPr="00BE4AC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>
            <w:r w:rsidRPr="00BE4AC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9D4188" w:rsidRPr="00D37C02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9D4188" w:rsidRPr="00D37C02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9D4188" w:rsidRPr="00D37C02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9D4188" w:rsidRPr="00D37C02" w:rsidRDefault="009D4188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8" w:rsidRPr="00D37C02" w:rsidRDefault="009D4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650B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Pr="00D37C02" w:rsidRDefault="005B650B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C5293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C5293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C5293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C52930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1D2F93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1D2F93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F63D1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F63D1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F63D1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D1251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D1251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D1251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</w:tr>
      <w:tr w:rsidR="005B650B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Pr="00D37C02" w:rsidRDefault="005B650B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D37C02" w:rsidRDefault="005B650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3A666C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3A666C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3A666C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7043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7043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7043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A7043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B28E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B28E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B28E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/>
        </w:tc>
      </w:tr>
      <w:tr w:rsidR="005B650B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Pr="00D37C02" w:rsidRDefault="005B650B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EE1410" w:rsidRDefault="005B6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41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B" w:rsidRPr="00EE1410" w:rsidRDefault="005B6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410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2E6A3B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2E6A3B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2E6A3B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134C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134C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>
            <w:r w:rsidRPr="008134C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B" w:rsidRDefault="005B650B"/>
        </w:tc>
      </w:tr>
      <w:tr w:rsidR="00921630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Pr="00D37C02" w:rsidRDefault="00921630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0" w:rsidRPr="00EE1410" w:rsidRDefault="00921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41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0" w:rsidRPr="00EE1410" w:rsidRDefault="00921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410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6F326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6F326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6F326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6F326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1F591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1F591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>
            <w:r w:rsidRPr="001F591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Default="009216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Pr="00D37C02" w:rsidRDefault="00921630" w:rsidP="004531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0" w:rsidRPr="00D37C02" w:rsidRDefault="00921630" w:rsidP="004531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364D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D37C02" w:rsidRDefault="00A4364D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9F006D" w:rsidRDefault="00A436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06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9F006D" w:rsidRDefault="00A436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06D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057BA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057BA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057BA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9610E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9610E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9610E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F154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F154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F1548C"/>
        </w:tc>
      </w:tr>
      <w:tr w:rsidR="00A4364D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D37C02" w:rsidRDefault="00A4364D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D37C02" w:rsidRDefault="00A436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D37C02" w:rsidRDefault="00A436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EF1F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810D9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2D8A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A37DD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A37DD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A37DD4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A4364D" w:rsidRPr="00D37C02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A4364D" w:rsidRPr="00D37C02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A4364D" w:rsidRPr="00D37C02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A4364D" w:rsidRPr="00D37C02" w:rsidRDefault="00A4364D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4652D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4652D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B4652D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</w:tr>
      <w:tr w:rsidR="00A4364D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D37C02" w:rsidRDefault="00A4364D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D37C02" w:rsidRDefault="00A436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4D" w:rsidRPr="00D37C02" w:rsidRDefault="00A436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 w:rsidP="00264F48">
            <w:r w:rsidRPr="00092D8A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092D8A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092D8A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5F488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5F488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5F488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7D1FA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7D1FA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7D1FA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7D1FA4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D61794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Default="00A4364D">
            <w:r w:rsidRPr="00D61794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</w:tr>
      <w:tr w:rsidR="000B111F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151C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C32F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C32F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AC32F7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B111F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12279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12279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12279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D0383E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D0383E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D0383E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D0383E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B46D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B111F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15D9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15D9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15D9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15D9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C5340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C5340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6C5340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</w:tr>
      <w:tr w:rsidR="000B111F" w:rsidRPr="00D37C0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3903E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3903E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79D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79D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C579D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/</w:t>
            </w:r>
          </w:p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/>
        </w:tc>
      </w:tr>
      <w:tr w:rsidR="000B111F" w:rsidRPr="008005B2" w:rsidTr="0064367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6436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F" w:rsidRPr="00D37C0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C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8666C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8666C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>
            <w:r w:rsidRPr="008666C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D37C02" w:rsidRDefault="000B111F" w:rsidP="00997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>
            <w:r w:rsidRPr="00FB207E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Default="000B111F" w:rsidP="0099705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1F" w:rsidRPr="008005B2" w:rsidRDefault="000B11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33C57" w:rsidRDefault="00333C57" w:rsidP="00302C5D"/>
    <w:tbl>
      <w:tblPr>
        <w:tblStyle w:val="Tabela-Siatka"/>
        <w:tblW w:w="0" w:type="auto"/>
        <w:tblInd w:w="-34" w:type="dxa"/>
        <w:tblLook w:val="04A0"/>
      </w:tblPr>
      <w:tblGrid>
        <w:gridCol w:w="972"/>
        <w:gridCol w:w="3706"/>
        <w:gridCol w:w="1560"/>
        <w:gridCol w:w="3969"/>
      </w:tblGrid>
      <w:tr w:rsidR="00513C9C" w:rsidRPr="00513C9C" w:rsidTr="00132680">
        <w:tc>
          <w:tcPr>
            <w:tcW w:w="4678" w:type="dxa"/>
            <w:gridSpan w:val="2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969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513C9C" w:rsidRPr="00513C9C" w:rsidTr="00132680">
        <w:tc>
          <w:tcPr>
            <w:tcW w:w="972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706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AA1EC2" w:rsidRPr="00513C9C" w:rsidRDefault="00B02EAE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ŁGORZATA K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09BA" w:rsidRPr="00513C9C" w:rsidTr="009C5DEB">
        <w:trPr>
          <w:trHeight w:val="250"/>
        </w:trPr>
        <w:tc>
          <w:tcPr>
            <w:tcW w:w="972" w:type="dxa"/>
          </w:tcPr>
          <w:p w:rsidR="00D809BA" w:rsidRPr="00513C9C" w:rsidRDefault="00D809BA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706" w:type="dxa"/>
          </w:tcPr>
          <w:p w:rsidR="00D809BA" w:rsidRPr="00513C9C" w:rsidRDefault="00D809BA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1560" w:type="dxa"/>
            <w:vMerge w:val="restart"/>
          </w:tcPr>
          <w:p w:rsidR="00D809BA" w:rsidRPr="00513C9C" w:rsidRDefault="00D809BA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809BA" w:rsidRPr="00513C9C" w:rsidRDefault="00D809BA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DALENA M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09BA" w:rsidRPr="00513C9C" w:rsidTr="009C5DEB">
        <w:trPr>
          <w:trHeight w:val="250"/>
        </w:trPr>
        <w:tc>
          <w:tcPr>
            <w:tcW w:w="972" w:type="dxa"/>
          </w:tcPr>
          <w:p w:rsidR="00D809BA" w:rsidRPr="00513C9C" w:rsidRDefault="00D809BA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706" w:type="dxa"/>
          </w:tcPr>
          <w:p w:rsidR="00D809BA" w:rsidRPr="00513C9C" w:rsidRDefault="00D809BA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1560" w:type="dxa"/>
            <w:vMerge/>
          </w:tcPr>
          <w:p w:rsidR="00D809BA" w:rsidRPr="00513C9C" w:rsidRDefault="00D809BA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BA" w:rsidRDefault="00D809BA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HAŁ K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13C9C" w:rsidRPr="00513C9C" w:rsidTr="00132680">
        <w:tc>
          <w:tcPr>
            <w:tcW w:w="972" w:type="dxa"/>
          </w:tcPr>
          <w:p w:rsidR="008B314F" w:rsidRPr="00513C9C" w:rsidRDefault="00BE0BD6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706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B314F" w:rsidRPr="00513C9C" w:rsidRDefault="00D44312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13C9C" w:rsidRPr="00513C9C" w:rsidTr="00132680">
        <w:tc>
          <w:tcPr>
            <w:tcW w:w="972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706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B314F" w:rsidRPr="00513C9C" w:rsidRDefault="002A4751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SENIA Z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(Opiekun grupy)</w:t>
            </w:r>
          </w:p>
        </w:tc>
      </w:tr>
      <w:tr w:rsidR="00513C9C" w:rsidRPr="00513C9C" w:rsidTr="00132680">
        <w:tc>
          <w:tcPr>
            <w:tcW w:w="972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706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B314F" w:rsidRPr="00513C9C" w:rsidRDefault="00AB17D1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LIA G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13C9C" w:rsidRPr="00513C9C" w:rsidTr="00132680">
        <w:tc>
          <w:tcPr>
            <w:tcW w:w="972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3706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8B314F" w:rsidRPr="00513C9C" w:rsidRDefault="00D44312" w:rsidP="009D77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9D77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13C9C" w:rsidRPr="00513C9C" w:rsidTr="00132680">
        <w:tc>
          <w:tcPr>
            <w:tcW w:w="4678" w:type="dxa"/>
            <w:gridSpan w:val="2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60" w:type="dxa"/>
          </w:tcPr>
          <w:p w:rsidR="008B314F" w:rsidRPr="00513C9C" w:rsidRDefault="008B314F" w:rsidP="00121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C9C"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8B314F" w:rsidRPr="00513C9C" w:rsidRDefault="008B314F" w:rsidP="001215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7423" w:rsidRDefault="00487423" w:rsidP="0048742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D3247" w:rsidRDefault="00583AC8" w:rsidP="00DD32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KLASYFIKACYJNA </w:t>
      </w:r>
      <w:r w:rsidR="00DD3247">
        <w:rPr>
          <w:rFonts w:ascii="Arial" w:hAnsi="Arial" w:cs="Arial"/>
          <w:b/>
          <w:sz w:val="24"/>
          <w:szCs w:val="24"/>
        </w:rPr>
        <w:t>04 LUTEGO 2019</w:t>
      </w:r>
      <w:r w:rsidR="00CB1CB6">
        <w:rPr>
          <w:rFonts w:ascii="Arial" w:hAnsi="Arial" w:cs="Arial"/>
          <w:b/>
          <w:sz w:val="24"/>
          <w:szCs w:val="24"/>
        </w:rPr>
        <w:t xml:space="preserve">r.  </w:t>
      </w:r>
    </w:p>
    <w:p w:rsidR="00583AC8" w:rsidRDefault="00583AC8" w:rsidP="00DD3247">
      <w:pPr>
        <w:spacing w:after="0"/>
        <w:rPr>
          <w:rFonts w:ascii="Arial" w:hAnsi="Arial" w:cs="Arial"/>
          <w:b/>
          <w:sz w:val="24"/>
          <w:szCs w:val="24"/>
        </w:rPr>
      </w:pPr>
    </w:p>
    <w:p w:rsidR="00C87A98" w:rsidRDefault="00C87A98" w:rsidP="00C87A98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520D96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C87A98" w:rsidRDefault="00C87A98" w:rsidP="00C87A98">
      <w:pPr>
        <w:spacing w:after="0"/>
        <w:rPr>
          <w:rFonts w:ascii="Arial" w:hAnsi="Arial" w:cs="Arial"/>
          <w:sz w:val="20"/>
          <w:szCs w:val="20"/>
        </w:rPr>
      </w:pPr>
    </w:p>
    <w:p w:rsidR="00C87A98" w:rsidRPr="00520D96" w:rsidRDefault="00C87A98" w:rsidP="00C87A98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FACEBOOK</w:t>
      </w:r>
      <w:r>
        <w:rPr>
          <w:rFonts w:ascii="Arial" w:hAnsi="Arial" w:cs="Arial"/>
          <w:b/>
          <w:sz w:val="20"/>
          <w:szCs w:val="20"/>
        </w:rPr>
        <w:t xml:space="preserve"> SZKOŁA ŻAK LEGNICA</w:t>
      </w:r>
      <w:r w:rsidRPr="00520D96">
        <w:rPr>
          <w:rFonts w:ascii="Arial" w:hAnsi="Arial" w:cs="Arial"/>
          <w:b/>
          <w:sz w:val="20"/>
          <w:szCs w:val="20"/>
        </w:rPr>
        <w:t xml:space="preserve">: </w:t>
      </w:r>
      <w:r w:rsidRPr="00520D96">
        <w:rPr>
          <w:rFonts w:ascii="Arial" w:hAnsi="Arial" w:cs="Arial"/>
          <w:sz w:val="20"/>
          <w:szCs w:val="20"/>
        </w:rPr>
        <w:t>https://www.facebook.com/ZakLegnica/</w:t>
      </w:r>
      <w:r>
        <w:rPr>
          <w:rFonts w:ascii="Arial" w:hAnsi="Arial" w:cs="Arial"/>
          <w:sz w:val="20"/>
          <w:szCs w:val="20"/>
        </w:rPr>
        <w:t xml:space="preserve">  (polub nas i bądź na bieżąco !)</w:t>
      </w:r>
    </w:p>
    <w:p w:rsidR="00C87A98" w:rsidRPr="00B07B95" w:rsidRDefault="00C87A98" w:rsidP="00302C5D"/>
    <w:sectPr w:rsidR="00C87A98" w:rsidRPr="00B07B95" w:rsidSect="00F4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1B" w:rsidRDefault="00B94B1B" w:rsidP="00C60496">
      <w:pPr>
        <w:spacing w:after="0" w:line="240" w:lineRule="auto"/>
      </w:pPr>
      <w:r>
        <w:separator/>
      </w:r>
    </w:p>
  </w:endnote>
  <w:endnote w:type="continuationSeparator" w:id="1">
    <w:p w:rsidR="00B94B1B" w:rsidRDefault="00B94B1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35" w:rsidRDefault="00D865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35" w:rsidRDefault="00D865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35" w:rsidRDefault="00D865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1B" w:rsidRDefault="00B94B1B" w:rsidP="00C60496">
      <w:pPr>
        <w:spacing w:after="0" w:line="240" w:lineRule="auto"/>
      </w:pPr>
      <w:r>
        <w:separator/>
      </w:r>
    </w:p>
  </w:footnote>
  <w:footnote w:type="continuationSeparator" w:id="1">
    <w:p w:rsidR="00B94B1B" w:rsidRDefault="00B94B1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35" w:rsidRDefault="00D865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4946FD" w:rsidRDefault="00CA5F4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4946FD">
      <w:rPr>
        <w:rFonts w:ascii="Arial" w:hAnsi="Arial" w:cs="Arial"/>
        <w:b/>
        <w:sz w:val="28"/>
        <w:szCs w:val="28"/>
      </w:rPr>
      <w:t>T</w:t>
    </w:r>
    <w:r w:rsidR="00340540" w:rsidRPr="004946FD">
      <w:rPr>
        <w:rFonts w:ascii="Arial" w:hAnsi="Arial" w:cs="Arial"/>
        <w:b/>
        <w:sz w:val="28"/>
        <w:szCs w:val="28"/>
      </w:rPr>
      <w:t>LO</w:t>
    </w:r>
    <w:r w:rsidR="00B8394E" w:rsidRPr="004946FD">
      <w:rPr>
        <w:rFonts w:ascii="Arial" w:hAnsi="Arial" w:cs="Arial"/>
        <w:b/>
        <w:sz w:val="28"/>
        <w:szCs w:val="28"/>
      </w:rPr>
      <w:t xml:space="preserve"> – SEMESTR I</w:t>
    </w:r>
    <w:r w:rsidR="005201BA" w:rsidRPr="004946FD">
      <w:rPr>
        <w:rFonts w:ascii="Arial" w:hAnsi="Arial" w:cs="Arial"/>
        <w:b/>
        <w:sz w:val="28"/>
        <w:szCs w:val="28"/>
      </w:rPr>
      <w:t>I</w:t>
    </w:r>
    <w:r w:rsidR="004862C5" w:rsidRPr="004946FD">
      <w:rPr>
        <w:rFonts w:ascii="Arial" w:hAnsi="Arial" w:cs="Arial"/>
        <w:b/>
        <w:sz w:val="28"/>
        <w:szCs w:val="28"/>
      </w:rPr>
      <w:t>I</w:t>
    </w:r>
  </w:p>
  <w:p w:rsidR="00DE7CD7" w:rsidRPr="004946FD" w:rsidRDefault="00DE7CD7" w:rsidP="00DE7CD7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4946FD">
      <w:rPr>
        <w:rFonts w:ascii="Arial" w:hAnsi="Arial" w:cs="Arial"/>
        <w:b/>
        <w:i/>
        <w:sz w:val="28"/>
        <w:szCs w:val="28"/>
      </w:rPr>
      <w:t xml:space="preserve">(Wszystkie zajęcia odbywają się w PWSZ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35" w:rsidRDefault="00D865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24BC"/>
    <w:rsid w:val="00012B34"/>
    <w:rsid w:val="000137F2"/>
    <w:rsid w:val="00023693"/>
    <w:rsid w:val="00032693"/>
    <w:rsid w:val="00032FE5"/>
    <w:rsid w:val="00035A30"/>
    <w:rsid w:val="00040191"/>
    <w:rsid w:val="00057EC6"/>
    <w:rsid w:val="00063A4C"/>
    <w:rsid w:val="00064CBA"/>
    <w:rsid w:val="00067143"/>
    <w:rsid w:val="00074D60"/>
    <w:rsid w:val="000877DF"/>
    <w:rsid w:val="000901FE"/>
    <w:rsid w:val="0009145A"/>
    <w:rsid w:val="00092975"/>
    <w:rsid w:val="000943C7"/>
    <w:rsid w:val="00094E45"/>
    <w:rsid w:val="000B111F"/>
    <w:rsid w:val="000B1C7D"/>
    <w:rsid w:val="000B387A"/>
    <w:rsid w:val="000B5786"/>
    <w:rsid w:val="000C250F"/>
    <w:rsid w:val="000C64C7"/>
    <w:rsid w:val="00105FC4"/>
    <w:rsid w:val="0010713A"/>
    <w:rsid w:val="00110E18"/>
    <w:rsid w:val="00116B2A"/>
    <w:rsid w:val="00124B8A"/>
    <w:rsid w:val="00127F10"/>
    <w:rsid w:val="00132680"/>
    <w:rsid w:val="00160CD3"/>
    <w:rsid w:val="00163847"/>
    <w:rsid w:val="00164C7C"/>
    <w:rsid w:val="001708BE"/>
    <w:rsid w:val="00171AC8"/>
    <w:rsid w:val="001730CE"/>
    <w:rsid w:val="0018262F"/>
    <w:rsid w:val="00182A65"/>
    <w:rsid w:val="00182B56"/>
    <w:rsid w:val="00182E36"/>
    <w:rsid w:val="001869CF"/>
    <w:rsid w:val="0018753D"/>
    <w:rsid w:val="00193475"/>
    <w:rsid w:val="001A3741"/>
    <w:rsid w:val="001A3A48"/>
    <w:rsid w:val="001A74E7"/>
    <w:rsid w:val="001B3D07"/>
    <w:rsid w:val="001B4BA5"/>
    <w:rsid w:val="001C1E26"/>
    <w:rsid w:val="001C1EB9"/>
    <w:rsid w:val="001C4A9E"/>
    <w:rsid w:val="001E0563"/>
    <w:rsid w:val="001E2EB7"/>
    <w:rsid w:val="00200C5B"/>
    <w:rsid w:val="002056AA"/>
    <w:rsid w:val="00205D93"/>
    <w:rsid w:val="00206240"/>
    <w:rsid w:val="00215566"/>
    <w:rsid w:val="002160A4"/>
    <w:rsid w:val="0022373B"/>
    <w:rsid w:val="00234514"/>
    <w:rsid w:val="00235445"/>
    <w:rsid w:val="0023689F"/>
    <w:rsid w:val="00237BFE"/>
    <w:rsid w:val="002404D9"/>
    <w:rsid w:val="00242AB6"/>
    <w:rsid w:val="0024731C"/>
    <w:rsid w:val="002752B6"/>
    <w:rsid w:val="0027641D"/>
    <w:rsid w:val="00280E42"/>
    <w:rsid w:val="00283221"/>
    <w:rsid w:val="002867BA"/>
    <w:rsid w:val="00287BB2"/>
    <w:rsid w:val="0029506C"/>
    <w:rsid w:val="002965F2"/>
    <w:rsid w:val="002A1E9C"/>
    <w:rsid w:val="002A38BA"/>
    <w:rsid w:val="002A4751"/>
    <w:rsid w:val="002A6C99"/>
    <w:rsid w:val="002D3C71"/>
    <w:rsid w:val="002D3D8D"/>
    <w:rsid w:val="002D5A9D"/>
    <w:rsid w:val="002E4CEE"/>
    <w:rsid w:val="00302C5D"/>
    <w:rsid w:val="003148DB"/>
    <w:rsid w:val="0031644E"/>
    <w:rsid w:val="00330634"/>
    <w:rsid w:val="00332E86"/>
    <w:rsid w:val="00333C57"/>
    <w:rsid w:val="00334289"/>
    <w:rsid w:val="00334811"/>
    <w:rsid w:val="00340540"/>
    <w:rsid w:val="00346392"/>
    <w:rsid w:val="003465DE"/>
    <w:rsid w:val="00347A76"/>
    <w:rsid w:val="003534D2"/>
    <w:rsid w:val="00363C66"/>
    <w:rsid w:val="0036528F"/>
    <w:rsid w:val="00365B6A"/>
    <w:rsid w:val="00370559"/>
    <w:rsid w:val="00372BFF"/>
    <w:rsid w:val="003745EF"/>
    <w:rsid w:val="00374E6F"/>
    <w:rsid w:val="00376147"/>
    <w:rsid w:val="00380E5A"/>
    <w:rsid w:val="003815C7"/>
    <w:rsid w:val="00384649"/>
    <w:rsid w:val="003857DA"/>
    <w:rsid w:val="003953D4"/>
    <w:rsid w:val="003A047B"/>
    <w:rsid w:val="003A6249"/>
    <w:rsid w:val="003B3F78"/>
    <w:rsid w:val="003B7302"/>
    <w:rsid w:val="003C0A16"/>
    <w:rsid w:val="003C32A9"/>
    <w:rsid w:val="003C5E98"/>
    <w:rsid w:val="003C63C4"/>
    <w:rsid w:val="003D27CC"/>
    <w:rsid w:val="003D5946"/>
    <w:rsid w:val="003E45D8"/>
    <w:rsid w:val="003E7A1C"/>
    <w:rsid w:val="003F4B22"/>
    <w:rsid w:val="004076BF"/>
    <w:rsid w:val="004117E5"/>
    <w:rsid w:val="00416059"/>
    <w:rsid w:val="00420A45"/>
    <w:rsid w:val="00427BD4"/>
    <w:rsid w:val="0043103C"/>
    <w:rsid w:val="0043322F"/>
    <w:rsid w:val="00433A79"/>
    <w:rsid w:val="00434D3C"/>
    <w:rsid w:val="004370EA"/>
    <w:rsid w:val="00437A5B"/>
    <w:rsid w:val="00440334"/>
    <w:rsid w:val="004411AF"/>
    <w:rsid w:val="004443BC"/>
    <w:rsid w:val="00451499"/>
    <w:rsid w:val="00460BCA"/>
    <w:rsid w:val="004666D7"/>
    <w:rsid w:val="00470A64"/>
    <w:rsid w:val="0047413F"/>
    <w:rsid w:val="004828FD"/>
    <w:rsid w:val="00483D74"/>
    <w:rsid w:val="004857F6"/>
    <w:rsid w:val="004862C5"/>
    <w:rsid w:val="00487423"/>
    <w:rsid w:val="004910D9"/>
    <w:rsid w:val="00492C8A"/>
    <w:rsid w:val="004946FD"/>
    <w:rsid w:val="0049547F"/>
    <w:rsid w:val="0049559B"/>
    <w:rsid w:val="004A3483"/>
    <w:rsid w:val="004A350A"/>
    <w:rsid w:val="004A53DA"/>
    <w:rsid w:val="004B5EBE"/>
    <w:rsid w:val="004D472A"/>
    <w:rsid w:val="004F5ADC"/>
    <w:rsid w:val="00502FF7"/>
    <w:rsid w:val="00504992"/>
    <w:rsid w:val="00513C9C"/>
    <w:rsid w:val="005201BA"/>
    <w:rsid w:val="0052401B"/>
    <w:rsid w:val="00542276"/>
    <w:rsid w:val="00543CB9"/>
    <w:rsid w:val="005443FC"/>
    <w:rsid w:val="00550294"/>
    <w:rsid w:val="0055349A"/>
    <w:rsid w:val="00553DF0"/>
    <w:rsid w:val="0057168D"/>
    <w:rsid w:val="00577489"/>
    <w:rsid w:val="00583AC8"/>
    <w:rsid w:val="00584C75"/>
    <w:rsid w:val="005A4E69"/>
    <w:rsid w:val="005B08C8"/>
    <w:rsid w:val="005B34C0"/>
    <w:rsid w:val="005B650B"/>
    <w:rsid w:val="005C5B1E"/>
    <w:rsid w:val="005C688B"/>
    <w:rsid w:val="005C75E1"/>
    <w:rsid w:val="005C7B25"/>
    <w:rsid w:val="005D6B1F"/>
    <w:rsid w:val="005F18BC"/>
    <w:rsid w:val="005F2BB6"/>
    <w:rsid w:val="005F3C00"/>
    <w:rsid w:val="00611835"/>
    <w:rsid w:val="0061334F"/>
    <w:rsid w:val="00617222"/>
    <w:rsid w:val="00622BA5"/>
    <w:rsid w:val="006248D5"/>
    <w:rsid w:val="00632437"/>
    <w:rsid w:val="00643675"/>
    <w:rsid w:val="0064503E"/>
    <w:rsid w:val="00647181"/>
    <w:rsid w:val="006556E4"/>
    <w:rsid w:val="006562EC"/>
    <w:rsid w:val="00663F6A"/>
    <w:rsid w:val="00667886"/>
    <w:rsid w:val="006756F4"/>
    <w:rsid w:val="00682508"/>
    <w:rsid w:val="00695DA9"/>
    <w:rsid w:val="006B5A16"/>
    <w:rsid w:val="006B5BE9"/>
    <w:rsid w:val="006C16C6"/>
    <w:rsid w:val="006E337A"/>
    <w:rsid w:val="00723632"/>
    <w:rsid w:val="00727E3F"/>
    <w:rsid w:val="0074237F"/>
    <w:rsid w:val="007430B2"/>
    <w:rsid w:val="0074396B"/>
    <w:rsid w:val="00747DB4"/>
    <w:rsid w:val="007519FC"/>
    <w:rsid w:val="00751FA3"/>
    <w:rsid w:val="007577E7"/>
    <w:rsid w:val="00757E5D"/>
    <w:rsid w:val="00763236"/>
    <w:rsid w:val="0076324C"/>
    <w:rsid w:val="00764787"/>
    <w:rsid w:val="00766ECC"/>
    <w:rsid w:val="007775E8"/>
    <w:rsid w:val="00781A72"/>
    <w:rsid w:val="007864BB"/>
    <w:rsid w:val="00790275"/>
    <w:rsid w:val="00790582"/>
    <w:rsid w:val="00794F6F"/>
    <w:rsid w:val="00797BA4"/>
    <w:rsid w:val="007A0CBD"/>
    <w:rsid w:val="007A4471"/>
    <w:rsid w:val="007C1A6C"/>
    <w:rsid w:val="007C313F"/>
    <w:rsid w:val="007D46C9"/>
    <w:rsid w:val="007D533B"/>
    <w:rsid w:val="007E34F5"/>
    <w:rsid w:val="007E4999"/>
    <w:rsid w:val="008005B2"/>
    <w:rsid w:val="0080485F"/>
    <w:rsid w:val="008115D3"/>
    <w:rsid w:val="00813007"/>
    <w:rsid w:val="008172F1"/>
    <w:rsid w:val="00822AD3"/>
    <w:rsid w:val="00824E45"/>
    <w:rsid w:val="008349EE"/>
    <w:rsid w:val="00842BFE"/>
    <w:rsid w:val="008461DA"/>
    <w:rsid w:val="00846F5B"/>
    <w:rsid w:val="00852F05"/>
    <w:rsid w:val="00855661"/>
    <w:rsid w:val="008613BC"/>
    <w:rsid w:val="00870C59"/>
    <w:rsid w:val="008716F2"/>
    <w:rsid w:val="00877ED7"/>
    <w:rsid w:val="00882452"/>
    <w:rsid w:val="008840CB"/>
    <w:rsid w:val="00894C0F"/>
    <w:rsid w:val="008A5B7F"/>
    <w:rsid w:val="008B0621"/>
    <w:rsid w:val="008B314F"/>
    <w:rsid w:val="008C37FB"/>
    <w:rsid w:val="008C3873"/>
    <w:rsid w:val="008D0165"/>
    <w:rsid w:val="008D29AB"/>
    <w:rsid w:val="008E1C74"/>
    <w:rsid w:val="008E7665"/>
    <w:rsid w:val="008F7F0C"/>
    <w:rsid w:val="00916F50"/>
    <w:rsid w:val="00921630"/>
    <w:rsid w:val="0093424B"/>
    <w:rsid w:val="00934B5D"/>
    <w:rsid w:val="00937235"/>
    <w:rsid w:val="009372E1"/>
    <w:rsid w:val="00942858"/>
    <w:rsid w:val="00945754"/>
    <w:rsid w:val="00947595"/>
    <w:rsid w:val="00950912"/>
    <w:rsid w:val="009533BD"/>
    <w:rsid w:val="00954490"/>
    <w:rsid w:val="00963437"/>
    <w:rsid w:val="00983346"/>
    <w:rsid w:val="009850F3"/>
    <w:rsid w:val="00990B98"/>
    <w:rsid w:val="00994117"/>
    <w:rsid w:val="009A1112"/>
    <w:rsid w:val="009C4CEE"/>
    <w:rsid w:val="009C5DEB"/>
    <w:rsid w:val="009D4188"/>
    <w:rsid w:val="009D776A"/>
    <w:rsid w:val="009E7EAB"/>
    <w:rsid w:val="009F006D"/>
    <w:rsid w:val="009F6895"/>
    <w:rsid w:val="00A04997"/>
    <w:rsid w:val="00A05F5D"/>
    <w:rsid w:val="00A1267E"/>
    <w:rsid w:val="00A24309"/>
    <w:rsid w:val="00A262B0"/>
    <w:rsid w:val="00A40250"/>
    <w:rsid w:val="00A4364D"/>
    <w:rsid w:val="00A63949"/>
    <w:rsid w:val="00A67D5A"/>
    <w:rsid w:val="00A73934"/>
    <w:rsid w:val="00A85536"/>
    <w:rsid w:val="00A8622B"/>
    <w:rsid w:val="00A97A93"/>
    <w:rsid w:val="00AA0212"/>
    <w:rsid w:val="00AA1228"/>
    <w:rsid w:val="00AA1EC2"/>
    <w:rsid w:val="00AA5A46"/>
    <w:rsid w:val="00AB17D1"/>
    <w:rsid w:val="00AB26D3"/>
    <w:rsid w:val="00AB5894"/>
    <w:rsid w:val="00AC36BC"/>
    <w:rsid w:val="00AC423A"/>
    <w:rsid w:val="00AD279B"/>
    <w:rsid w:val="00AE3DC6"/>
    <w:rsid w:val="00AE53F3"/>
    <w:rsid w:val="00AF0629"/>
    <w:rsid w:val="00AF28E0"/>
    <w:rsid w:val="00B025AF"/>
    <w:rsid w:val="00B02EAE"/>
    <w:rsid w:val="00B07B95"/>
    <w:rsid w:val="00B161A6"/>
    <w:rsid w:val="00B33EC3"/>
    <w:rsid w:val="00B37A66"/>
    <w:rsid w:val="00B450D7"/>
    <w:rsid w:val="00B45F25"/>
    <w:rsid w:val="00B468E2"/>
    <w:rsid w:val="00B46D98"/>
    <w:rsid w:val="00B520FA"/>
    <w:rsid w:val="00B521E9"/>
    <w:rsid w:val="00B61CB4"/>
    <w:rsid w:val="00B655D1"/>
    <w:rsid w:val="00B71CD2"/>
    <w:rsid w:val="00B72F6A"/>
    <w:rsid w:val="00B73630"/>
    <w:rsid w:val="00B81A4F"/>
    <w:rsid w:val="00B8394E"/>
    <w:rsid w:val="00B84946"/>
    <w:rsid w:val="00B90AAC"/>
    <w:rsid w:val="00B94B1B"/>
    <w:rsid w:val="00B9500E"/>
    <w:rsid w:val="00B978A2"/>
    <w:rsid w:val="00BA16A1"/>
    <w:rsid w:val="00BB0AD1"/>
    <w:rsid w:val="00BB2F00"/>
    <w:rsid w:val="00BB7786"/>
    <w:rsid w:val="00BC21A7"/>
    <w:rsid w:val="00BC4837"/>
    <w:rsid w:val="00BD2452"/>
    <w:rsid w:val="00BD5199"/>
    <w:rsid w:val="00BE0BD6"/>
    <w:rsid w:val="00BE57BC"/>
    <w:rsid w:val="00BF4248"/>
    <w:rsid w:val="00BF6614"/>
    <w:rsid w:val="00C0147C"/>
    <w:rsid w:val="00C07313"/>
    <w:rsid w:val="00C10DA7"/>
    <w:rsid w:val="00C13D48"/>
    <w:rsid w:val="00C14110"/>
    <w:rsid w:val="00C2328D"/>
    <w:rsid w:val="00C23D92"/>
    <w:rsid w:val="00C27250"/>
    <w:rsid w:val="00C336EB"/>
    <w:rsid w:val="00C33BB5"/>
    <w:rsid w:val="00C46CA3"/>
    <w:rsid w:val="00C51CDF"/>
    <w:rsid w:val="00C51E57"/>
    <w:rsid w:val="00C541CF"/>
    <w:rsid w:val="00C551C9"/>
    <w:rsid w:val="00C564F1"/>
    <w:rsid w:val="00C57B7E"/>
    <w:rsid w:val="00C60496"/>
    <w:rsid w:val="00C63DFC"/>
    <w:rsid w:val="00C71CFB"/>
    <w:rsid w:val="00C721D6"/>
    <w:rsid w:val="00C73492"/>
    <w:rsid w:val="00C87A98"/>
    <w:rsid w:val="00C976FC"/>
    <w:rsid w:val="00CA252A"/>
    <w:rsid w:val="00CA3B02"/>
    <w:rsid w:val="00CA5F4A"/>
    <w:rsid w:val="00CB1CB6"/>
    <w:rsid w:val="00CB68E3"/>
    <w:rsid w:val="00CB7430"/>
    <w:rsid w:val="00CC18B5"/>
    <w:rsid w:val="00CC4346"/>
    <w:rsid w:val="00CD6C2F"/>
    <w:rsid w:val="00CD73D2"/>
    <w:rsid w:val="00CD78E7"/>
    <w:rsid w:val="00CE4F53"/>
    <w:rsid w:val="00CE6E4E"/>
    <w:rsid w:val="00CF141A"/>
    <w:rsid w:val="00CF74BE"/>
    <w:rsid w:val="00D04011"/>
    <w:rsid w:val="00D2064C"/>
    <w:rsid w:val="00D20DB7"/>
    <w:rsid w:val="00D30864"/>
    <w:rsid w:val="00D35696"/>
    <w:rsid w:val="00D37C02"/>
    <w:rsid w:val="00D42012"/>
    <w:rsid w:val="00D42E91"/>
    <w:rsid w:val="00D44312"/>
    <w:rsid w:val="00D5352A"/>
    <w:rsid w:val="00D61861"/>
    <w:rsid w:val="00D63BA2"/>
    <w:rsid w:val="00D66E64"/>
    <w:rsid w:val="00D809BA"/>
    <w:rsid w:val="00D86535"/>
    <w:rsid w:val="00D86D15"/>
    <w:rsid w:val="00D962F4"/>
    <w:rsid w:val="00DA2F84"/>
    <w:rsid w:val="00DA6462"/>
    <w:rsid w:val="00DA7065"/>
    <w:rsid w:val="00DB29AC"/>
    <w:rsid w:val="00DB4A46"/>
    <w:rsid w:val="00DC1B0E"/>
    <w:rsid w:val="00DC4FDB"/>
    <w:rsid w:val="00DC76E9"/>
    <w:rsid w:val="00DD2B65"/>
    <w:rsid w:val="00DD3247"/>
    <w:rsid w:val="00DD3BD7"/>
    <w:rsid w:val="00DD4D8E"/>
    <w:rsid w:val="00DE157C"/>
    <w:rsid w:val="00DE7368"/>
    <w:rsid w:val="00DE7CD7"/>
    <w:rsid w:val="00DF5C26"/>
    <w:rsid w:val="00E006BC"/>
    <w:rsid w:val="00E16A45"/>
    <w:rsid w:val="00E1708B"/>
    <w:rsid w:val="00E17540"/>
    <w:rsid w:val="00E175F3"/>
    <w:rsid w:val="00E2244F"/>
    <w:rsid w:val="00E23620"/>
    <w:rsid w:val="00E23E81"/>
    <w:rsid w:val="00E3127A"/>
    <w:rsid w:val="00E3578F"/>
    <w:rsid w:val="00E46A6C"/>
    <w:rsid w:val="00E52C43"/>
    <w:rsid w:val="00E52E20"/>
    <w:rsid w:val="00E60312"/>
    <w:rsid w:val="00E60E87"/>
    <w:rsid w:val="00E7773E"/>
    <w:rsid w:val="00E920AA"/>
    <w:rsid w:val="00E945A0"/>
    <w:rsid w:val="00EB131D"/>
    <w:rsid w:val="00EB3A8D"/>
    <w:rsid w:val="00EC12C2"/>
    <w:rsid w:val="00ED5270"/>
    <w:rsid w:val="00EE1410"/>
    <w:rsid w:val="00EE5D21"/>
    <w:rsid w:val="00EF1521"/>
    <w:rsid w:val="00EF1FAB"/>
    <w:rsid w:val="00F032B1"/>
    <w:rsid w:val="00F052E7"/>
    <w:rsid w:val="00F102EF"/>
    <w:rsid w:val="00F1154D"/>
    <w:rsid w:val="00F11D7F"/>
    <w:rsid w:val="00F12B5A"/>
    <w:rsid w:val="00F139F4"/>
    <w:rsid w:val="00F13F8E"/>
    <w:rsid w:val="00F15AB6"/>
    <w:rsid w:val="00F172F1"/>
    <w:rsid w:val="00F41A80"/>
    <w:rsid w:val="00F44539"/>
    <w:rsid w:val="00F57F22"/>
    <w:rsid w:val="00F60EA9"/>
    <w:rsid w:val="00F63416"/>
    <w:rsid w:val="00F64AC2"/>
    <w:rsid w:val="00F64F3A"/>
    <w:rsid w:val="00F67B87"/>
    <w:rsid w:val="00F7404B"/>
    <w:rsid w:val="00F84C46"/>
    <w:rsid w:val="00F863F1"/>
    <w:rsid w:val="00F9776D"/>
    <w:rsid w:val="00FA0112"/>
    <w:rsid w:val="00FA37DB"/>
    <w:rsid w:val="00FB078A"/>
    <w:rsid w:val="00FC2F6F"/>
    <w:rsid w:val="00FC425E"/>
    <w:rsid w:val="00FC53B1"/>
    <w:rsid w:val="00FD3A4E"/>
    <w:rsid w:val="00FD5C43"/>
    <w:rsid w:val="00FE79A1"/>
    <w:rsid w:val="00FE7E0D"/>
    <w:rsid w:val="00FF0403"/>
    <w:rsid w:val="00FF56DC"/>
    <w:rsid w:val="00FF5DB2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7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7A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DBCA-9D55-4960-B434-9E70CA7F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70</cp:revision>
  <cp:lastPrinted>2017-09-19T07:10:00Z</cp:lastPrinted>
  <dcterms:created xsi:type="dcterms:W3CDTF">2017-10-09T11:25:00Z</dcterms:created>
  <dcterms:modified xsi:type="dcterms:W3CDTF">2018-12-06T11:59:00Z</dcterms:modified>
</cp:coreProperties>
</file>